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36314258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084E33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512C05AC" w:rsid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29564F03" w14:textId="30DCEFA4" w:rsidR="00D80953" w:rsidRDefault="00D932C9" w:rsidP="00D80953">
      <w:pPr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>年</w:t>
      </w:r>
      <w:r w:rsidR="00D80953">
        <w:rPr>
          <w:rFonts w:ascii="ＭＳ 明朝" w:eastAsia="ＭＳ 明朝" w:hAnsi="ＭＳ 明朝" w:cs="Times New Roman" w:hint="eastAsia"/>
          <w:sz w:val="21"/>
        </w:rPr>
        <w:t xml:space="preserve">　　月　　日</w:t>
      </w:r>
    </w:p>
    <w:p w14:paraId="49169338" w14:textId="77777777" w:rsidR="00D80953" w:rsidRDefault="00D80953" w:rsidP="00242AE9">
      <w:pPr>
        <w:rPr>
          <w:rFonts w:ascii="ＭＳ 明朝" w:eastAsia="ＭＳ 明朝" w:hAnsi="ＭＳ 明朝" w:cs="Times New Roman"/>
          <w:sz w:val="21"/>
        </w:rPr>
      </w:pPr>
    </w:p>
    <w:p w14:paraId="034B0362" w14:textId="1119728E" w:rsidR="00D80953" w:rsidRPr="00D80953" w:rsidRDefault="00D80953" w:rsidP="00D80953">
      <w:pPr>
        <w:ind w:firstLineChars="1900" w:firstLine="3990"/>
        <w:rPr>
          <w:rFonts w:ascii="ＭＳ 明朝" w:eastAsia="ＭＳ 明朝" w:hAnsi="ＭＳ 明朝" w:cs="Times New Roman"/>
          <w:sz w:val="21"/>
          <w:u w:val="single"/>
        </w:rPr>
      </w:pPr>
      <w:r w:rsidRPr="00D80953">
        <w:rPr>
          <w:rFonts w:ascii="ＭＳ 明朝" w:eastAsia="ＭＳ 明朝" w:hAnsi="ＭＳ 明朝" w:cs="Times New Roman" w:hint="eastAsia"/>
          <w:sz w:val="21"/>
          <w:u w:val="single"/>
        </w:rPr>
        <w:t xml:space="preserve">商号又は名称　</w:t>
      </w:r>
      <w:r>
        <w:rPr>
          <w:rFonts w:ascii="ＭＳ 明朝" w:eastAsia="ＭＳ 明朝" w:hAnsi="ＭＳ 明朝" w:cs="Times New Roman" w:hint="eastAsia"/>
          <w:sz w:val="21"/>
          <w:u w:val="single"/>
        </w:rPr>
        <w:t xml:space="preserve">　　　</w:t>
      </w:r>
      <w:r w:rsidRPr="00D80953">
        <w:rPr>
          <w:rFonts w:ascii="ＭＳ 明朝" w:eastAsia="ＭＳ 明朝" w:hAnsi="ＭＳ 明朝" w:cs="Times New Roman" w:hint="eastAsia"/>
          <w:sz w:val="21"/>
          <w:u w:val="single"/>
        </w:rPr>
        <w:t xml:space="preserve">　　　　　　　　　　　　</w:t>
      </w:r>
    </w:p>
    <w:p w14:paraId="0D0AE632" w14:textId="77777777" w:rsidR="00D80953" w:rsidRPr="00242AE9" w:rsidRDefault="00D80953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544BBA8D" w:rsidR="00242AE9" w:rsidRDefault="00242AE9" w:rsidP="0015774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</w:t>
      </w:r>
      <w:r w:rsidR="00157742">
        <w:rPr>
          <w:rFonts w:ascii="ＭＳ 明朝" w:eastAsia="ＭＳ 明朝" w:hAnsi="ＭＳ 明朝" w:cs="Times New Roman" w:hint="eastAsia"/>
          <w:sz w:val="24"/>
          <w:szCs w:val="24"/>
        </w:rPr>
        <w:t>２年間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67480">
        <w:rPr>
          <w:rFonts w:ascii="ＭＳ 明朝" w:eastAsia="ＭＳ 明朝" w:hAnsi="ＭＳ 明朝" w:cs="Times New Roman" w:hint="eastAsia"/>
          <w:sz w:val="24"/>
          <w:szCs w:val="24"/>
        </w:rPr>
        <w:t>医療的ケア児支援の取組を行った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実績は、下記のとおりです。</w:t>
      </w:r>
    </w:p>
    <w:p w14:paraId="60AF8221" w14:textId="77777777" w:rsidR="00157742" w:rsidRPr="001915EB" w:rsidRDefault="00157742" w:rsidP="0015774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06076223" w14:textId="77777777" w:rsidR="00165A4C" w:rsidRDefault="00242AE9" w:rsidP="00165A4C">
            <w:pPr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  <w:p w14:paraId="652796E7" w14:textId="5C4CB6A3" w:rsidR="00242AE9" w:rsidRPr="001915EB" w:rsidRDefault="00165A4C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依頼者）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80953" w:rsidRPr="001915EB" w14:paraId="4DB66AA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856BBF9" w14:textId="77777777" w:rsidR="00D80953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52307E6" w14:textId="77777777" w:rsidR="00D80953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F8D0584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0197989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C585BC8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4C5C76B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28043D0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67CFC" w:rsidRPr="001915EB" w14:paraId="2BB6DC3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1CCE9EE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B5372A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150B6AD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07CB2DD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AE67B9D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7210546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8D41858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62C7B437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</w:t>
      </w:r>
      <w:r w:rsidR="00C22FF3">
        <w:rPr>
          <w:rFonts w:ascii="ＭＳ 明朝" w:eastAsia="ＭＳ 明朝" w:hAnsi="ＭＳ 明朝" w:cs="Times New Roman"/>
          <w:sz w:val="24"/>
          <w:szCs w:val="24"/>
        </w:rPr>
        <w:br/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0B744168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6956027" w14:textId="62976CD6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84E33"/>
    <w:rsid w:val="00090EB1"/>
    <w:rsid w:val="00094BBE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57742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8FD"/>
    <w:rsid w:val="004823C5"/>
    <w:rsid w:val="00485122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94F52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42F5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67480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2FF3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B7993"/>
    <w:rsid w:val="00EC2E51"/>
    <w:rsid w:val="00EC5DAF"/>
    <w:rsid w:val="00ED1E85"/>
    <w:rsid w:val="00ED3BA9"/>
    <w:rsid w:val="00EE1AEA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04</Words>
  <Characters>20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栗　桃子（障害福祉課）</cp:lastModifiedBy>
  <cp:revision>76</cp:revision>
  <cp:lastPrinted>2026-01-27T07:39:00Z</cp:lastPrinted>
  <dcterms:created xsi:type="dcterms:W3CDTF">2024-12-25T07:48:00Z</dcterms:created>
  <dcterms:modified xsi:type="dcterms:W3CDTF">2026-01-27T07:39:00Z</dcterms:modified>
</cp:coreProperties>
</file>